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784" w:rsidRDefault="00FD6784" w:rsidP="00A85051">
      <w:pPr>
        <w:spacing w:after="0" w:line="240" w:lineRule="auto"/>
        <w:ind w:left="7080"/>
        <w:jc w:val="center"/>
        <w:rPr>
          <w:color w:val="000000"/>
        </w:rPr>
      </w:pPr>
      <w:r w:rsidRPr="00FD6784">
        <w:rPr>
          <w:color w:val="000000"/>
        </w:rPr>
        <w:t xml:space="preserve">"Б" </w:t>
      </w:r>
      <w:proofErr w:type="spellStart"/>
      <w:r w:rsidRPr="00FD6784">
        <w:rPr>
          <w:color w:val="000000"/>
        </w:rPr>
        <w:t>корпусының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мемлекеттік</w:t>
      </w:r>
      <w:proofErr w:type="spellEnd"/>
      <w:r w:rsidRPr="00FD6784">
        <w:rPr>
          <w:color w:val="000000"/>
        </w:rPr>
        <w:t xml:space="preserve"> </w:t>
      </w:r>
      <w:r w:rsidRPr="00FD6784">
        <w:br/>
      </w:r>
      <w:proofErr w:type="spellStart"/>
      <w:r w:rsidRPr="00FD6784">
        <w:rPr>
          <w:color w:val="000000"/>
        </w:rPr>
        <w:t>әкімшілік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лауазымына</w:t>
      </w:r>
      <w:proofErr w:type="spellEnd"/>
      <w:r w:rsidRPr="00FD6784">
        <w:rPr>
          <w:color w:val="000000"/>
        </w:rPr>
        <w:t xml:space="preserve"> </w:t>
      </w:r>
      <w:r w:rsidRPr="00FD6784">
        <w:br/>
      </w:r>
      <w:proofErr w:type="spellStart"/>
      <w:r w:rsidRPr="00FD6784">
        <w:rPr>
          <w:color w:val="000000"/>
        </w:rPr>
        <w:t>орналасуға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конкурс</w:t>
      </w:r>
      <w:proofErr w:type="spellEnd"/>
      <w:r w:rsidRPr="00FD6784">
        <w:rPr>
          <w:color w:val="000000"/>
        </w:rPr>
        <w:t xml:space="preserve"> </w:t>
      </w:r>
      <w:proofErr w:type="spellStart"/>
      <w:r w:rsidRPr="00FD6784">
        <w:rPr>
          <w:color w:val="000000"/>
        </w:rPr>
        <w:t>өткізу</w:t>
      </w:r>
      <w:proofErr w:type="spellEnd"/>
      <w:r w:rsidRPr="00FD6784">
        <w:rPr>
          <w:color w:val="000000"/>
        </w:rPr>
        <w:t xml:space="preserve"> </w:t>
      </w:r>
      <w:r w:rsidRPr="00FD6784">
        <w:br/>
      </w:r>
      <w:proofErr w:type="spellStart"/>
      <w:r w:rsidRPr="00FD6784">
        <w:rPr>
          <w:color w:val="000000"/>
        </w:rPr>
        <w:t>қағидаларының</w:t>
      </w:r>
      <w:proofErr w:type="spellEnd"/>
      <w:r w:rsidRPr="00FD6784">
        <w:br/>
      </w:r>
      <w:r w:rsidRPr="00FD6784">
        <w:rPr>
          <w:color w:val="000000"/>
        </w:rPr>
        <w:t>6-қосымшасы</w:t>
      </w:r>
    </w:p>
    <w:p w:rsidR="007068F4" w:rsidRPr="00FD6784" w:rsidRDefault="007068F4" w:rsidP="004927D5">
      <w:pPr>
        <w:spacing w:after="0" w:line="240" w:lineRule="auto"/>
        <w:ind w:left="7080"/>
        <w:rPr>
          <w:color w:val="000000"/>
        </w:rPr>
      </w:pPr>
    </w:p>
    <w:p w:rsidR="00FD6784" w:rsidRDefault="00FD6784" w:rsidP="004927D5">
      <w:pPr>
        <w:spacing w:after="0" w:line="240" w:lineRule="auto"/>
      </w:pPr>
    </w:p>
    <w:p w:rsidR="00FD6784" w:rsidRPr="007714AA" w:rsidRDefault="00FD6784" w:rsidP="004927D5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proofErr w:type="spellStart"/>
      <w:r w:rsidRPr="007714AA">
        <w:rPr>
          <w:b/>
          <w:color w:val="000000"/>
          <w:sz w:val="28"/>
          <w:szCs w:val="28"/>
        </w:rPr>
        <w:t>Қатысушылардың</w:t>
      </w:r>
      <w:proofErr w:type="spellEnd"/>
      <w:r w:rsidRPr="007714AA">
        <w:rPr>
          <w:b/>
          <w:color w:val="000000"/>
          <w:sz w:val="28"/>
          <w:szCs w:val="28"/>
        </w:rPr>
        <w:t xml:space="preserve"> </w:t>
      </w:r>
      <w:proofErr w:type="spellStart"/>
      <w:r w:rsidRPr="007714AA">
        <w:rPr>
          <w:b/>
          <w:color w:val="000000"/>
          <w:sz w:val="28"/>
          <w:szCs w:val="28"/>
        </w:rPr>
        <w:t>әңгімелесуге</w:t>
      </w:r>
      <w:proofErr w:type="spellEnd"/>
      <w:r w:rsidRPr="007714AA">
        <w:rPr>
          <w:b/>
          <w:color w:val="000000"/>
          <w:sz w:val="28"/>
          <w:szCs w:val="28"/>
        </w:rPr>
        <w:t xml:space="preserve"> </w:t>
      </w:r>
      <w:proofErr w:type="spellStart"/>
      <w:r w:rsidRPr="007714AA">
        <w:rPr>
          <w:b/>
          <w:color w:val="000000"/>
          <w:sz w:val="28"/>
          <w:szCs w:val="28"/>
        </w:rPr>
        <w:t>жіберу</w:t>
      </w:r>
      <w:proofErr w:type="spellEnd"/>
      <w:r w:rsidRPr="007714AA">
        <w:rPr>
          <w:b/>
          <w:color w:val="000000"/>
          <w:sz w:val="28"/>
          <w:szCs w:val="28"/>
        </w:rPr>
        <w:t xml:space="preserve"> </w:t>
      </w:r>
      <w:proofErr w:type="spellStart"/>
      <w:r w:rsidRPr="007714AA">
        <w:rPr>
          <w:b/>
          <w:color w:val="000000"/>
          <w:sz w:val="28"/>
          <w:szCs w:val="28"/>
        </w:rPr>
        <w:t>тураы</w:t>
      </w:r>
      <w:proofErr w:type="spellEnd"/>
      <w:r w:rsidRPr="007714AA">
        <w:rPr>
          <w:b/>
          <w:color w:val="000000"/>
          <w:sz w:val="28"/>
          <w:szCs w:val="28"/>
        </w:rPr>
        <w:t xml:space="preserve"> </w:t>
      </w:r>
    </w:p>
    <w:p w:rsidR="00F274BD" w:rsidRPr="007714AA" w:rsidRDefault="00FD6784" w:rsidP="004927D5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7714AA">
        <w:rPr>
          <w:b/>
          <w:color w:val="000000"/>
          <w:sz w:val="28"/>
          <w:szCs w:val="28"/>
        </w:rPr>
        <w:t>ШЕШІМ</w:t>
      </w:r>
    </w:p>
    <w:p w:rsidR="00FD6784" w:rsidRPr="007714AA" w:rsidRDefault="00FD6784" w:rsidP="004927D5">
      <w:pPr>
        <w:spacing w:after="0" w:line="240" w:lineRule="auto"/>
        <w:rPr>
          <w:b/>
          <w:color w:val="000000"/>
          <w:sz w:val="28"/>
          <w:szCs w:val="28"/>
        </w:rPr>
      </w:pPr>
    </w:p>
    <w:p w:rsidR="00FD6784" w:rsidRPr="007714AA" w:rsidRDefault="00FD6784" w:rsidP="004927D5">
      <w:pPr>
        <w:spacing w:after="0" w:line="240" w:lineRule="auto"/>
        <w:rPr>
          <w:b/>
          <w:color w:val="000000"/>
          <w:sz w:val="28"/>
          <w:szCs w:val="28"/>
        </w:rPr>
      </w:pPr>
    </w:p>
    <w:tbl>
      <w:tblPr>
        <w:tblW w:w="1032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3518"/>
        <w:gridCol w:w="2835"/>
        <w:gridCol w:w="2106"/>
        <w:gridCol w:w="1417"/>
      </w:tblGrid>
      <w:tr w:rsidR="00FD6784" w:rsidRPr="007714AA" w:rsidTr="00A85051">
        <w:trPr>
          <w:trHeight w:val="30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7714AA" w:rsidRDefault="00FD6784" w:rsidP="00492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14A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7714AA" w:rsidRDefault="00FD6784" w:rsidP="00492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714AA">
              <w:rPr>
                <w:color w:val="000000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7714AA" w:rsidRDefault="00FD6784" w:rsidP="00492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714AA">
              <w:rPr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әкесінің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бар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болған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жағдайда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7714AA" w:rsidRDefault="00FD6784" w:rsidP="00492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714AA">
              <w:rPr>
                <w:color w:val="000000"/>
                <w:sz w:val="24"/>
                <w:szCs w:val="24"/>
              </w:rPr>
              <w:t>Шешім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жіберілді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жіберілген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жоқ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D6784" w:rsidRPr="007714AA" w:rsidRDefault="00FD6784" w:rsidP="004927D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714AA">
              <w:rPr>
                <w:color w:val="000000"/>
                <w:sz w:val="24"/>
                <w:szCs w:val="24"/>
              </w:rPr>
              <w:t>Жіберілмеу</w:t>
            </w:r>
            <w:proofErr w:type="spellEnd"/>
            <w:r w:rsidRPr="007714A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4AA">
              <w:rPr>
                <w:color w:val="000000"/>
                <w:sz w:val="24"/>
                <w:szCs w:val="24"/>
              </w:rPr>
              <w:t>себебі</w:t>
            </w:r>
            <w:proofErr w:type="spellEnd"/>
          </w:p>
        </w:tc>
      </w:tr>
      <w:tr w:rsidR="004D7F9B" w:rsidRPr="007714AA" w:rsidTr="00A85051">
        <w:trPr>
          <w:trHeight w:val="1886"/>
        </w:trPr>
        <w:tc>
          <w:tcPr>
            <w:tcW w:w="44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7F9B" w:rsidRPr="007714AA" w:rsidRDefault="004D7F9B" w:rsidP="004D7F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714A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5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7F9B" w:rsidRDefault="004D7F9B" w:rsidP="004D7F9B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Қазалы ауданы </w:t>
            </w:r>
            <w:r w:rsidRPr="007714AA">
              <w:rPr>
                <w:sz w:val="28"/>
                <w:szCs w:val="28"/>
                <w:lang w:val="kk-KZ"/>
              </w:rPr>
              <w:t xml:space="preserve">бойынша Мемлекеттік кірістер басқармасы </w:t>
            </w:r>
            <w:r w:rsidR="00A85051">
              <w:rPr>
                <w:sz w:val="28"/>
                <w:szCs w:val="28"/>
                <w:lang w:val="kk-KZ"/>
              </w:rPr>
              <w:t xml:space="preserve">Салық төлеушілермен жұмыс </w:t>
            </w:r>
            <w:r>
              <w:rPr>
                <w:sz w:val="28"/>
                <w:szCs w:val="28"/>
                <w:lang w:val="kk-KZ"/>
              </w:rPr>
              <w:t>бөлімінің бас маманы</w:t>
            </w:r>
          </w:p>
          <w:p w:rsidR="004D7F9B" w:rsidRPr="00A85051" w:rsidRDefault="004D7F9B" w:rsidP="00A85051">
            <w:pPr>
              <w:spacing w:after="0" w:line="240" w:lineRule="auto"/>
              <w:rPr>
                <w:i/>
                <w:sz w:val="24"/>
                <w:szCs w:val="24"/>
                <w:lang w:val="kk-KZ"/>
              </w:rPr>
            </w:pPr>
            <w:r w:rsidRPr="007714AA">
              <w:rPr>
                <w:i/>
                <w:sz w:val="24"/>
                <w:szCs w:val="24"/>
                <w:lang w:val="kk-KZ"/>
              </w:rPr>
              <w:t>(С-</w:t>
            </w:r>
            <w:r>
              <w:rPr>
                <w:i/>
                <w:sz w:val="24"/>
                <w:szCs w:val="24"/>
              </w:rPr>
              <w:t>R-</w:t>
            </w:r>
            <w:r>
              <w:rPr>
                <w:i/>
                <w:sz w:val="24"/>
                <w:szCs w:val="24"/>
                <w:lang w:val="kk-KZ"/>
              </w:rPr>
              <w:t>4</w:t>
            </w:r>
            <w:r w:rsidRPr="007714A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kk-KZ"/>
              </w:rPr>
              <w:t>санаты, индекс</w:t>
            </w:r>
            <w:r w:rsidR="00A85051">
              <w:rPr>
                <w:i/>
                <w:sz w:val="24"/>
                <w:szCs w:val="24"/>
                <w:lang w:val="kk-KZ"/>
              </w:rPr>
              <w:t>:</w:t>
            </w:r>
            <w:r>
              <w:rPr>
                <w:i/>
                <w:sz w:val="24"/>
                <w:szCs w:val="24"/>
                <w:lang w:val="kk-KZ"/>
              </w:rPr>
              <w:t xml:space="preserve"> </w:t>
            </w:r>
            <w:r w:rsidR="00A85051">
              <w:rPr>
                <w:i/>
                <w:sz w:val="24"/>
                <w:szCs w:val="24"/>
                <w:lang w:val="kk-KZ"/>
              </w:rPr>
              <w:t>№</w:t>
            </w:r>
            <w:r>
              <w:rPr>
                <w:i/>
                <w:sz w:val="24"/>
                <w:szCs w:val="24"/>
                <w:lang w:val="kk-KZ"/>
              </w:rPr>
              <w:t>22-</w:t>
            </w:r>
            <w:r w:rsidR="00A85051">
              <w:rPr>
                <w:i/>
                <w:sz w:val="24"/>
                <w:szCs w:val="24"/>
                <w:lang w:val="kk-KZ"/>
              </w:rPr>
              <w:t>0</w:t>
            </w:r>
            <w:r w:rsidRPr="007714AA">
              <w:rPr>
                <w:i/>
                <w:sz w:val="24"/>
                <w:szCs w:val="24"/>
                <w:lang w:val="kk-KZ"/>
              </w:rPr>
              <w:t>-</w:t>
            </w:r>
            <w:r w:rsidR="00A85051">
              <w:rPr>
                <w:i/>
                <w:sz w:val="24"/>
                <w:szCs w:val="24"/>
                <w:lang w:val="kk-KZ"/>
              </w:rPr>
              <w:t>3</w:t>
            </w:r>
            <w:r w:rsidRPr="007714AA">
              <w:rPr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7F9B" w:rsidRPr="007D1F99" w:rsidRDefault="00A85051" w:rsidP="004D7F9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Керімбай Бақытбек Мұхитұлы</w:t>
            </w:r>
          </w:p>
        </w:tc>
        <w:tc>
          <w:tcPr>
            <w:tcW w:w="210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7F9B" w:rsidRPr="007714AA" w:rsidRDefault="00A85051" w:rsidP="004D7F9B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</w:t>
            </w:r>
            <w:r w:rsidR="004D7F9B" w:rsidRPr="007714AA">
              <w:rPr>
                <w:sz w:val="28"/>
                <w:szCs w:val="28"/>
                <w:lang w:val="kk-KZ"/>
              </w:rPr>
              <w:t>іберілді</w:t>
            </w:r>
          </w:p>
          <w:p w:rsidR="004D7F9B" w:rsidRPr="007714AA" w:rsidRDefault="004D7F9B" w:rsidP="004D7F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7F9B" w:rsidRPr="007714AA" w:rsidRDefault="004D7F9B" w:rsidP="004D7F9B">
            <w:pPr>
              <w:spacing w:after="0" w:line="240" w:lineRule="auto"/>
              <w:rPr>
                <w:sz w:val="28"/>
                <w:szCs w:val="28"/>
              </w:rPr>
            </w:pPr>
          </w:p>
          <w:p w:rsidR="004D7F9B" w:rsidRPr="007714AA" w:rsidRDefault="004D7F9B" w:rsidP="004D7F9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FD6784" w:rsidRDefault="00FD6784" w:rsidP="004927D5">
      <w:pPr>
        <w:spacing w:after="0" w:line="240" w:lineRule="auto"/>
      </w:pPr>
    </w:p>
    <w:p w:rsidR="002F5D98" w:rsidRPr="007E63CD" w:rsidRDefault="00A85051" w:rsidP="002F5D98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Табынбай Жаңбырбай Серікбекұлы</w:t>
      </w:r>
      <w:r w:rsidR="002F5D98" w:rsidRPr="007E63C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2F5D98" w:rsidRPr="007E63C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2F5D98" w:rsidRPr="007E63C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   </w:t>
      </w:r>
      <w:r w:rsidR="002F5D98"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_________</w:t>
      </w:r>
      <w:r w:rsidR="002F5D98"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 </w:t>
      </w:r>
      <w:r w:rsidR="002F5D98"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__</w:t>
      </w:r>
      <w:r w:rsidR="002F5D98"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 </w:t>
      </w:r>
      <w:r w:rsidR="002F5D98"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</w:t>
      </w:r>
    </w:p>
    <w:p w:rsidR="002F5D98" w:rsidRPr="007E63CD" w:rsidRDefault="00A85051" w:rsidP="002F5D98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 w:rsidR="002F5D98" w:rsidRPr="007E63CD">
        <w:rPr>
          <w:rFonts w:ascii="Times New Roman" w:hAnsi="Times New Roman" w:cs="Times New Roman"/>
          <w:color w:val="000000"/>
          <w:sz w:val="28"/>
          <w:szCs w:val="28"/>
          <w:lang w:val="kk-KZ"/>
        </w:rPr>
        <w:t>(</w:t>
      </w:r>
      <w:r w:rsidR="002F5D98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персоналды басқару қызметінің басшысының </w:t>
      </w:r>
      <w:r w:rsidR="002F5D98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="002F5D98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="002F5D98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="002F5D98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="002F5D98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</w:t>
      </w:r>
      <w:r w:rsidR="002F5D98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>(қолы)</w:t>
      </w:r>
      <w:r w:rsidR="002F5D98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</w:p>
    <w:p w:rsidR="002F5D98" w:rsidRPr="007E63CD" w:rsidRDefault="00A85051" w:rsidP="002F5D98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</w:t>
      </w:r>
      <w:r w:rsidR="002F5D98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>тегі, аты, әкесінің аты (бар болған жағдайда)</w:t>
      </w:r>
    </w:p>
    <w:p w:rsidR="00E15785" w:rsidRPr="002F5D98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2F5D98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2F5D98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2F5D98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2F5D98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2F5D98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2F5D98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2F5D98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2F5D98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2F5D98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C274BA" w:rsidRDefault="00C274BA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C274BA" w:rsidRDefault="00C274BA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C274BA" w:rsidRDefault="00C274BA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C274BA" w:rsidRDefault="00C274BA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C274BA" w:rsidRDefault="00C274BA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C274BA" w:rsidRPr="002F5D98" w:rsidRDefault="00C274BA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2F5D98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2F5D98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2F5D98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2F5D98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C274BA" w:rsidRDefault="00C274BA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C274BA" w:rsidRPr="002F5D98" w:rsidRDefault="00C274BA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2F5D98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E15785" w:rsidRPr="002F5D98" w:rsidRDefault="00E1578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C15E61" w:rsidRPr="002F5D98" w:rsidRDefault="00C15E61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C15E61" w:rsidRPr="002F5D98" w:rsidRDefault="00C15E61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4927D5" w:rsidRPr="002F5D98" w:rsidRDefault="004927D5" w:rsidP="004927D5">
      <w:pPr>
        <w:spacing w:after="0" w:line="240" w:lineRule="auto"/>
        <w:ind w:firstLine="708"/>
        <w:rPr>
          <w:color w:val="000000"/>
          <w:lang w:val="kk-KZ"/>
        </w:rPr>
      </w:pPr>
    </w:p>
    <w:p w:rsidR="009D4901" w:rsidRPr="000A6F9B" w:rsidRDefault="009D4901" w:rsidP="009D4901">
      <w:pPr>
        <w:spacing w:after="0" w:line="240" w:lineRule="auto"/>
        <w:rPr>
          <w:color w:val="000000"/>
          <w:sz w:val="20"/>
          <w:lang w:val="kk-KZ"/>
        </w:rPr>
      </w:pPr>
    </w:p>
    <w:p w:rsidR="009D4901" w:rsidRPr="000A6F9B" w:rsidRDefault="009D4901" w:rsidP="00ED4C32">
      <w:pPr>
        <w:spacing w:after="0" w:line="240" w:lineRule="auto"/>
        <w:ind w:left="7080"/>
        <w:jc w:val="center"/>
        <w:rPr>
          <w:color w:val="000000"/>
          <w:sz w:val="20"/>
          <w:lang w:val="kk-KZ"/>
        </w:rPr>
      </w:pPr>
      <w:r w:rsidRPr="000A6F9B">
        <w:rPr>
          <w:color w:val="000000"/>
          <w:sz w:val="20"/>
          <w:lang w:val="kk-KZ"/>
        </w:rPr>
        <w:lastRenderedPageBreak/>
        <w:t xml:space="preserve">"Б" корпусының мемлекеттік </w:t>
      </w:r>
      <w:r w:rsidRPr="000A6F9B">
        <w:rPr>
          <w:lang w:val="kk-KZ"/>
        </w:rPr>
        <w:br/>
      </w:r>
      <w:r w:rsidRPr="000A6F9B">
        <w:rPr>
          <w:color w:val="000000"/>
          <w:sz w:val="20"/>
          <w:lang w:val="kk-KZ"/>
        </w:rPr>
        <w:t xml:space="preserve">әкімшілік лауазымына </w:t>
      </w:r>
      <w:r w:rsidRPr="000A6F9B">
        <w:rPr>
          <w:lang w:val="kk-KZ"/>
        </w:rPr>
        <w:br/>
      </w:r>
      <w:r w:rsidRPr="000A6F9B">
        <w:rPr>
          <w:color w:val="000000"/>
          <w:sz w:val="20"/>
          <w:lang w:val="kk-KZ"/>
        </w:rPr>
        <w:t xml:space="preserve">орналасуға конкурс өткізу </w:t>
      </w:r>
      <w:r w:rsidRPr="000A6F9B">
        <w:rPr>
          <w:lang w:val="kk-KZ"/>
        </w:rPr>
        <w:br/>
      </w:r>
      <w:r w:rsidRPr="000A6F9B">
        <w:rPr>
          <w:color w:val="000000"/>
          <w:sz w:val="20"/>
          <w:lang w:val="kk-KZ"/>
        </w:rPr>
        <w:t>қағидаларының</w:t>
      </w:r>
      <w:r w:rsidRPr="000A6F9B">
        <w:rPr>
          <w:lang w:val="kk-KZ"/>
        </w:rPr>
        <w:br/>
      </w:r>
      <w:r w:rsidRPr="000A6F9B">
        <w:rPr>
          <w:color w:val="000000"/>
          <w:sz w:val="20"/>
          <w:lang w:val="kk-KZ"/>
        </w:rPr>
        <w:t>7-қосымшасы</w:t>
      </w:r>
    </w:p>
    <w:p w:rsidR="009D4901" w:rsidRPr="000A6F9B" w:rsidRDefault="009D4901" w:rsidP="009D4901">
      <w:pPr>
        <w:spacing w:after="0" w:line="240" w:lineRule="auto"/>
        <w:ind w:left="7080"/>
        <w:rPr>
          <w:color w:val="000000"/>
          <w:sz w:val="20"/>
          <w:lang w:val="kk-KZ"/>
        </w:rPr>
      </w:pPr>
    </w:p>
    <w:p w:rsidR="009D4901" w:rsidRPr="000A6F9B" w:rsidRDefault="009D4901" w:rsidP="009D4901">
      <w:pPr>
        <w:spacing w:after="0" w:line="240" w:lineRule="auto"/>
        <w:ind w:left="7080"/>
        <w:rPr>
          <w:lang w:val="kk-KZ"/>
        </w:rPr>
      </w:pPr>
    </w:p>
    <w:p w:rsidR="009D4901" w:rsidRPr="000A6F9B" w:rsidRDefault="009D4901" w:rsidP="009D4901">
      <w:pPr>
        <w:spacing w:after="0" w:line="240" w:lineRule="auto"/>
        <w:ind w:firstLine="708"/>
        <w:rPr>
          <w:lang w:val="kk-KZ"/>
        </w:rPr>
      </w:pPr>
    </w:p>
    <w:p w:rsidR="009D4901" w:rsidRPr="007714AA" w:rsidRDefault="009D4901" w:rsidP="009D4901">
      <w:pPr>
        <w:spacing w:after="0" w:line="240" w:lineRule="auto"/>
        <w:ind w:firstLine="708"/>
        <w:jc w:val="center"/>
        <w:rPr>
          <w:b/>
          <w:color w:val="000000"/>
          <w:sz w:val="28"/>
          <w:szCs w:val="28"/>
        </w:rPr>
      </w:pPr>
      <w:proofErr w:type="spellStart"/>
      <w:r w:rsidRPr="007714AA">
        <w:rPr>
          <w:b/>
          <w:color w:val="000000"/>
          <w:sz w:val="28"/>
          <w:szCs w:val="28"/>
        </w:rPr>
        <w:t>Әңгімелесу</w:t>
      </w:r>
      <w:proofErr w:type="spellEnd"/>
      <w:r w:rsidRPr="007714AA">
        <w:rPr>
          <w:b/>
          <w:color w:val="000000"/>
          <w:sz w:val="28"/>
          <w:szCs w:val="28"/>
        </w:rPr>
        <w:t xml:space="preserve"> </w:t>
      </w:r>
      <w:proofErr w:type="spellStart"/>
      <w:r w:rsidRPr="007714AA">
        <w:rPr>
          <w:b/>
          <w:color w:val="000000"/>
          <w:sz w:val="28"/>
          <w:szCs w:val="28"/>
        </w:rPr>
        <w:t>және</w:t>
      </w:r>
      <w:proofErr w:type="spellEnd"/>
      <w:r w:rsidRPr="007714AA">
        <w:rPr>
          <w:b/>
          <w:color w:val="000000"/>
          <w:sz w:val="28"/>
          <w:szCs w:val="28"/>
        </w:rPr>
        <w:t xml:space="preserve"> </w:t>
      </w:r>
      <w:proofErr w:type="spellStart"/>
      <w:r w:rsidRPr="007714AA">
        <w:rPr>
          <w:b/>
          <w:color w:val="000000"/>
          <w:sz w:val="28"/>
          <w:szCs w:val="28"/>
        </w:rPr>
        <w:t>эссе</w:t>
      </w:r>
      <w:proofErr w:type="spellEnd"/>
      <w:r w:rsidRPr="007714AA">
        <w:rPr>
          <w:b/>
          <w:color w:val="000000"/>
          <w:sz w:val="28"/>
          <w:szCs w:val="28"/>
        </w:rPr>
        <w:t xml:space="preserve"> </w:t>
      </w:r>
      <w:proofErr w:type="spellStart"/>
      <w:r w:rsidRPr="007714AA">
        <w:rPr>
          <w:b/>
          <w:color w:val="000000"/>
          <w:sz w:val="28"/>
          <w:szCs w:val="28"/>
        </w:rPr>
        <w:t>өткізу</w:t>
      </w:r>
      <w:proofErr w:type="spellEnd"/>
      <w:r w:rsidRPr="007714AA">
        <w:rPr>
          <w:b/>
          <w:color w:val="000000"/>
          <w:sz w:val="28"/>
          <w:szCs w:val="28"/>
        </w:rPr>
        <w:t xml:space="preserve"> </w:t>
      </w:r>
    </w:p>
    <w:p w:rsidR="009D4901" w:rsidRPr="007714AA" w:rsidRDefault="009D4901" w:rsidP="009D4901">
      <w:pPr>
        <w:spacing w:after="0" w:line="240" w:lineRule="auto"/>
        <w:ind w:firstLine="708"/>
        <w:jc w:val="center"/>
        <w:rPr>
          <w:b/>
          <w:color w:val="000000"/>
          <w:sz w:val="28"/>
          <w:szCs w:val="28"/>
        </w:rPr>
      </w:pPr>
      <w:r w:rsidRPr="007714AA">
        <w:rPr>
          <w:b/>
          <w:color w:val="000000"/>
          <w:sz w:val="28"/>
          <w:szCs w:val="28"/>
        </w:rPr>
        <w:t>КЕСТЕСІ</w:t>
      </w:r>
    </w:p>
    <w:p w:rsidR="009D4901" w:rsidRDefault="009D4901" w:rsidP="009D4901">
      <w:pPr>
        <w:spacing w:after="0" w:line="240" w:lineRule="auto"/>
        <w:ind w:firstLine="708"/>
        <w:rPr>
          <w:b/>
          <w:color w:val="00000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410"/>
        <w:gridCol w:w="2693"/>
        <w:gridCol w:w="1559"/>
      </w:tblGrid>
      <w:tr w:rsidR="009D4901" w:rsidTr="001D1F9F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901" w:rsidRPr="00C558C1" w:rsidRDefault="009D4901" w:rsidP="001D1F9F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C558C1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901" w:rsidRPr="00C558C1" w:rsidRDefault="009D4901" w:rsidP="001D1F9F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C558C1">
              <w:rPr>
                <w:color w:val="000000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901" w:rsidRDefault="009D4901" w:rsidP="001D1F9F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558C1">
              <w:rPr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әкесінің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</w:p>
          <w:p w:rsidR="009D4901" w:rsidRPr="00C558C1" w:rsidRDefault="009D4901" w:rsidP="001D1F9F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C558C1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бар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болған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жағдайда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901" w:rsidRPr="00C558C1" w:rsidRDefault="009D4901" w:rsidP="001D1F9F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C558C1">
              <w:rPr>
                <w:color w:val="000000"/>
                <w:sz w:val="24"/>
                <w:szCs w:val="24"/>
              </w:rPr>
              <w:t>Әңгімелесу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өтетін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орны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күні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901" w:rsidRPr="00C558C1" w:rsidRDefault="009D4901" w:rsidP="001D1F9F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C558C1">
              <w:rPr>
                <w:color w:val="000000"/>
                <w:sz w:val="24"/>
                <w:szCs w:val="24"/>
              </w:rPr>
              <w:t>Эссе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өтетін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орны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күні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C558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8C1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</w:tr>
      <w:tr w:rsidR="009D4901" w:rsidRPr="00C274BA" w:rsidTr="001D1F9F">
        <w:trPr>
          <w:trHeight w:val="30"/>
        </w:trPr>
        <w:tc>
          <w:tcPr>
            <w:tcW w:w="5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901" w:rsidRPr="0066074E" w:rsidRDefault="009D4901" w:rsidP="001D1F9F">
            <w:pPr>
              <w:spacing w:after="20" w:line="240" w:lineRule="auto"/>
              <w:ind w:left="20"/>
              <w:jc w:val="center"/>
              <w:rPr>
                <w:sz w:val="24"/>
                <w:szCs w:val="24"/>
              </w:rPr>
            </w:pPr>
            <w:r w:rsidRPr="0066074E">
              <w:rPr>
                <w:color w:val="000000"/>
                <w:sz w:val="24"/>
                <w:szCs w:val="24"/>
                <w:lang w:val="kk-KZ"/>
              </w:rPr>
              <w:t>1</w:t>
            </w:r>
            <w:r w:rsidRPr="0066074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4C32" w:rsidRDefault="00ED4C32" w:rsidP="00ED4C32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Қазалы ауданы </w:t>
            </w:r>
            <w:r w:rsidRPr="007714AA">
              <w:rPr>
                <w:sz w:val="28"/>
                <w:szCs w:val="28"/>
                <w:lang w:val="kk-KZ"/>
              </w:rPr>
              <w:t xml:space="preserve">бойынша Мемлекеттік кірістер басқармасы </w:t>
            </w:r>
            <w:r>
              <w:rPr>
                <w:sz w:val="28"/>
                <w:szCs w:val="28"/>
                <w:lang w:val="kk-KZ"/>
              </w:rPr>
              <w:t>Салық төлеушілермен жұмыс бөлімінің бас маманы</w:t>
            </w:r>
          </w:p>
          <w:p w:rsidR="009D4901" w:rsidRPr="007714AA" w:rsidRDefault="00ED4C32" w:rsidP="00ED4C32">
            <w:pPr>
              <w:spacing w:after="0" w:line="240" w:lineRule="auto"/>
              <w:rPr>
                <w:sz w:val="28"/>
                <w:szCs w:val="28"/>
              </w:rPr>
            </w:pPr>
            <w:r w:rsidRPr="007714AA">
              <w:rPr>
                <w:i/>
                <w:sz w:val="24"/>
                <w:szCs w:val="24"/>
                <w:lang w:val="kk-KZ"/>
              </w:rPr>
              <w:t>(С-</w:t>
            </w:r>
            <w:r>
              <w:rPr>
                <w:i/>
                <w:sz w:val="24"/>
                <w:szCs w:val="24"/>
              </w:rPr>
              <w:t>R-</w:t>
            </w:r>
            <w:r>
              <w:rPr>
                <w:i/>
                <w:sz w:val="24"/>
                <w:szCs w:val="24"/>
                <w:lang w:val="kk-KZ"/>
              </w:rPr>
              <w:t>4</w:t>
            </w:r>
            <w:r w:rsidRPr="007714A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  <w:lang w:val="kk-KZ"/>
              </w:rPr>
              <w:t>санаты, индекс: №22-0</w:t>
            </w:r>
            <w:r w:rsidRPr="007714AA">
              <w:rPr>
                <w:i/>
                <w:sz w:val="24"/>
                <w:szCs w:val="24"/>
                <w:lang w:val="kk-KZ"/>
              </w:rPr>
              <w:t>-</w:t>
            </w:r>
            <w:r>
              <w:rPr>
                <w:i/>
                <w:sz w:val="24"/>
                <w:szCs w:val="24"/>
                <w:lang w:val="kk-KZ"/>
              </w:rPr>
              <w:t>3</w:t>
            </w:r>
            <w:r w:rsidRPr="007714AA">
              <w:rPr>
                <w:i/>
                <w:sz w:val="24"/>
                <w:szCs w:val="24"/>
                <w:lang w:val="kk-KZ"/>
              </w:rPr>
              <w:t>)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4901" w:rsidRPr="00C274BA" w:rsidRDefault="00C274BA" w:rsidP="001D1F9F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Керімбай Бақытбек Мұхитұлы</w:t>
            </w:r>
          </w:p>
        </w:tc>
        <w:tc>
          <w:tcPr>
            <w:tcW w:w="26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4901" w:rsidRPr="004927D5" w:rsidRDefault="009D4901" w:rsidP="001D1F9F">
            <w:pPr>
              <w:pStyle w:val="3"/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</w:pPr>
            <w:r w:rsidRPr="004927D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  <w:t>Әңгімелесу өтетін орны:</w:t>
            </w:r>
            <w:r w:rsidRPr="004927D5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</w:t>
            </w:r>
            <w:r w:rsidR="00C274BA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Қазалы ауданы</w:t>
            </w:r>
            <w:r w:rsidRPr="004927D5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,</w:t>
            </w:r>
            <w:r w:rsidR="00C274BA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Әйтеке би кенті,</w:t>
            </w:r>
            <w:r w:rsidRPr="004927D5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</w:t>
            </w:r>
            <w:r w:rsidR="00C274BA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Қ.Пірімов көшесі</w:t>
            </w:r>
            <w:r w:rsidRPr="004927D5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, </w:t>
            </w:r>
            <w:r w:rsidR="00C274BA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>№3</w:t>
            </w:r>
            <w:r w:rsidRPr="004927D5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үй</w:t>
            </w:r>
          </w:p>
          <w:p w:rsidR="009D4901" w:rsidRPr="004927D5" w:rsidRDefault="009D4901" w:rsidP="001D1F9F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4927D5">
              <w:rPr>
                <w:b/>
                <w:sz w:val="28"/>
                <w:szCs w:val="28"/>
                <w:lang w:val="kk-KZ"/>
              </w:rPr>
              <w:t>Әңгімелесу өтетін күні мен уақыты:</w:t>
            </w:r>
            <w:r w:rsidRPr="004927D5">
              <w:rPr>
                <w:sz w:val="28"/>
                <w:szCs w:val="28"/>
                <w:lang w:val="kk-KZ"/>
              </w:rPr>
              <w:t xml:space="preserve"> </w:t>
            </w:r>
            <w:r w:rsidR="00ED4C32">
              <w:rPr>
                <w:sz w:val="28"/>
                <w:szCs w:val="28"/>
                <w:lang w:val="kk-KZ"/>
              </w:rPr>
              <w:t>10.10.2023</w:t>
            </w:r>
            <w:r w:rsidRPr="004927D5">
              <w:rPr>
                <w:sz w:val="28"/>
                <w:szCs w:val="28"/>
                <w:lang w:val="kk-KZ"/>
              </w:rPr>
              <w:t xml:space="preserve">ж. </w:t>
            </w:r>
          </w:p>
          <w:p w:rsidR="009D4901" w:rsidRPr="004927D5" w:rsidRDefault="009D4901" w:rsidP="00ED4C32">
            <w:pPr>
              <w:spacing w:after="0" w:line="240" w:lineRule="auto"/>
              <w:jc w:val="center"/>
              <w:rPr>
                <w:sz w:val="28"/>
                <w:szCs w:val="28"/>
                <w:lang w:val="kk-KZ"/>
              </w:rPr>
            </w:pPr>
            <w:r w:rsidRPr="004927D5">
              <w:rPr>
                <w:sz w:val="28"/>
                <w:szCs w:val="28"/>
                <w:lang w:val="kk-KZ"/>
              </w:rPr>
              <w:t xml:space="preserve">сағат </w:t>
            </w:r>
            <w:r w:rsidR="00ED4C32">
              <w:rPr>
                <w:sz w:val="28"/>
                <w:szCs w:val="28"/>
                <w:lang w:val="kk-KZ"/>
              </w:rPr>
              <w:t>11</w:t>
            </w:r>
            <w:bookmarkStart w:id="0" w:name="_GoBack"/>
            <w:bookmarkEnd w:id="0"/>
            <w:r w:rsidRPr="004927D5">
              <w:rPr>
                <w:sz w:val="28"/>
                <w:szCs w:val="28"/>
                <w:lang w:val="kk-KZ"/>
              </w:rPr>
              <w:t>:</w:t>
            </w:r>
            <w:r w:rsidR="00C274BA">
              <w:rPr>
                <w:sz w:val="28"/>
                <w:szCs w:val="28"/>
                <w:lang w:val="kk-KZ"/>
              </w:rPr>
              <w:t>0</w:t>
            </w:r>
            <w:r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901" w:rsidRPr="004927D5" w:rsidRDefault="009D4901" w:rsidP="001D1F9F">
            <w:pPr>
              <w:spacing w:after="2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  <w:p w:rsidR="009D4901" w:rsidRPr="004927D5" w:rsidRDefault="009D4901" w:rsidP="001D1F9F">
            <w:pPr>
              <w:spacing w:after="20" w:line="240" w:lineRule="auto"/>
              <w:ind w:left="20"/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:rsidR="009D4901" w:rsidRPr="007714AA" w:rsidRDefault="009D4901" w:rsidP="009D4901">
      <w:pPr>
        <w:spacing w:after="0" w:line="240" w:lineRule="auto"/>
        <w:ind w:firstLine="708"/>
        <w:rPr>
          <w:lang w:val="kk-KZ"/>
        </w:rPr>
      </w:pPr>
    </w:p>
    <w:p w:rsidR="00C274BA" w:rsidRPr="00C274BA" w:rsidRDefault="00C274BA" w:rsidP="00C274BA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Табынбай Жаңбырбай Серікбекұлы</w:t>
      </w:r>
      <w:r w:rsidRPr="007E63C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7E63C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7E63CD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Pr="00C274BA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__________</w:t>
      </w:r>
      <w:r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 </w:t>
      </w:r>
      <w:r w:rsidRPr="00C274BA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___</w:t>
      </w:r>
      <w:r w:rsidRPr="007E63CD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 xml:space="preserve">  </w:t>
      </w:r>
      <w:r w:rsidRPr="00C274BA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kk-KZ"/>
        </w:rPr>
        <w:t>_</w:t>
      </w:r>
    </w:p>
    <w:p w:rsidR="00C274BA" w:rsidRPr="007E63CD" w:rsidRDefault="00ED4C32" w:rsidP="00C274BA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</w:t>
      </w:r>
      <w:r w:rsidR="00C274BA" w:rsidRPr="007E63CD">
        <w:rPr>
          <w:rFonts w:ascii="Times New Roman" w:hAnsi="Times New Roman" w:cs="Times New Roman"/>
          <w:color w:val="000000"/>
          <w:sz w:val="28"/>
          <w:szCs w:val="28"/>
          <w:lang w:val="kk-KZ"/>
        </w:rPr>
        <w:t>(</w:t>
      </w:r>
      <w:r w:rsidR="00C274BA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персоналды басқару қызметінің басшысының </w:t>
      </w:r>
      <w:r w:rsidR="00C274BA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="00C274BA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="00C274BA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="00C274BA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="00C274B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</w:t>
      </w:r>
      <w:r w:rsidR="00C274BA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>(қолы)</w:t>
      </w:r>
      <w:r w:rsidR="00C274BA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</w:p>
    <w:p w:rsidR="00C274BA" w:rsidRPr="007E63CD" w:rsidRDefault="00ED4C32" w:rsidP="00C274BA">
      <w:pPr>
        <w:pStyle w:val="3"/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kk-KZ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</w:t>
      </w:r>
      <w:r w:rsidR="00C274BA" w:rsidRPr="007E63CD">
        <w:rPr>
          <w:rFonts w:ascii="Times New Roman" w:hAnsi="Times New Roman" w:cs="Times New Roman"/>
          <w:color w:val="000000"/>
          <w:sz w:val="20"/>
          <w:szCs w:val="20"/>
          <w:lang w:val="kk-KZ"/>
        </w:rPr>
        <w:t>тегі, аты, әкесінің аты (бар болған жағдайда)</w:t>
      </w:r>
    </w:p>
    <w:p w:rsidR="009D4901" w:rsidRPr="00626D6D" w:rsidRDefault="009D4901" w:rsidP="009D4901">
      <w:pPr>
        <w:spacing w:after="0" w:line="240" w:lineRule="auto"/>
        <w:ind w:firstLine="708"/>
        <w:rPr>
          <w:lang w:val="kk-KZ"/>
        </w:rPr>
      </w:pPr>
    </w:p>
    <w:p w:rsidR="009D4901" w:rsidRPr="00626D6D" w:rsidRDefault="009D4901" w:rsidP="009D4901">
      <w:pPr>
        <w:spacing w:after="0" w:line="240" w:lineRule="auto"/>
        <w:ind w:firstLine="708"/>
        <w:rPr>
          <w:lang w:val="kk-KZ"/>
        </w:rPr>
      </w:pPr>
    </w:p>
    <w:p w:rsidR="004927D5" w:rsidRPr="002F5D98" w:rsidRDefault="004927D5" w:rsidP="004927D5">
      <w:pPr>
        <w:spacing w:after="0" w:line="240" w:lineRule="auto"/>
        <w:ind w:firstLine="708"/>
        <w:rPr>
          <w:color w:val="000000"/>
          <w:lang w:val="kk-KZ"/>
        </w:rPr>
      </w:pPr>
    </w:p>
    <w:sectPr w:rsidR="004927D5" w:rsidRPr="002F5D98" w:rsidSect="00FD678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2F"/>
    <w:rsid w:val="001710E6"/>
    <w:rsid w:val="00185648"/>
    <w:rsid w:val="002F5D98"/>
    <w:rsid w:val="003A6C0B"/>
    <w:rsid w:val="003C26EE"/>
    <w:rsid w:val="004509BE"/>
    <w:rsid w:val="004927D5"/>
    <w:rsid w:val="004D7F9B"/>
    <w:rsid w:val="004F0C98"/>
    <w:rsid w:val="005410EC"/>
    <w:rsid w:val="005605AC"/>
    <w:rsid w:val="00626D6D"/>
    <w:rsid w:val="0066074E"/>
    <w:rsid w:val="007068F4"/>
    <w:rsid w:val="00762337"/>
    <w:rsid w:val="007714AA"/>
    <w:rsid w:val="007D3A92"/>
    <w:rsid w:val="007E63CD"/>
    <w:rsid w:val="009219E5"/>
    <w:rsid w:val="00984CE3"/>
    <w:rsid w:val="009D4901"/>
    <w:rsid w:val="009D67F3"/>
    <w:rsid w:val="00A13F15"/>
    <w:rsid w:val="00A85051"/>
    <w:rsid w:val="00B5667C"/>
    <w:rsid w:val="00C15E61"/>
    <w:rsid w:val="00C274BA"/>
    <w:rsid w:val="00C558C1"/>
    <w:rsid w:val="00D855BB"/>
    <w:rsid w:val="00DD562F"/>
    <w:rsid w:val="00E15785"/>
    <w:rsid w:val="00E90A05"/>
    <w:rsid w:val="00ED4C32"/>
    <w:rsid w:val="00F160DA"/>
    <w:rsid w:val="00F274BD"/>
    <w:rsid w:val="00FD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7714AA"/>
    <w:pPr>
      <w:spacing w:before="210" w:after="126" w:line="363" w:lineRule="atLeast"/>
      <w:outlineLvl w:val="2"/>
    </w:pPr>
    <w:rPr>
      <w:rFonts w:ascii="Arial" w:hAnsi="Arial" w:cs="Arial"/>
      <w:color w:val="444444"/>
      <w:sz w:val="29"/>
      <w:szCs w:val="29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14AA"/>
    <w:rPr>
      <w:rFonts w:ascii="Arial" w:eastAsia="Times New Roman" w:hAnsi="Arial" w:cs="Arial"/>
      <w:color w:val="444444"/>
      <w:sz w:val="29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84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7714AA"/>
    <w:pPr>
      <w:spacing w:before="210" w:after="126" w:line="363" w:lineRule="atLeast"/>
      <w:outlineLvl w:val="2"/>
    </w:pPr>
    <w:rPr>
      <w:rFonts w:ascii="Arial" w:hAnsi="Arial" w:cs="Arial"/>
      <w:color w:val="444444"/>
      <w:sz w:val="29"/>
      <w:szCs w:val="29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714AA"/>
    <w:rPr>
      <w:rFonts w:ascii="Arial" w:eastAsia="Times New Roman" w:hAnsi="Arial" w:cs="Arial"/>
      <w:color w:val="444444"/>
      <w:sz w:val="29"/>
      <w:szCs w:val="2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A8764-D8EA-4AAB-9314-55362D5E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йтимова Айгуль</dc:creator>
  <cp:keywords/>
  <dc:description/>
  <cp:lastModifiedBy>Табынбай Жанбырбай</cp:lastModifiedBy>
  <cp:revision>12</cp:revision>
  <cp:lastPrinted>2023-10-10T09:06:00Z</cp:lastPrinted>
  <dcterms:created xsi:type="dcterms:W3CDTF">2023-02-28T05:47:00Z</dcterms:created>
  <dcterms:modified xsi:type="dcterms:W3CDTF">2023-10-10T09:06:00Z</dcterms:modified>
</cp:coreProperties>
</file>